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3" o:title="25985a36afa6b3790677070a91e53893" color2="#ffebfa" recolor="t" type="frame"/>
    </v:background>
  </w:background>
  <w:body>
    <w:p w14:paraId="5B184126" w14:textId="31EFFED3" w:rsidR="00AC728E" w:rsidRDefault="00AC728E" w:rsidP="00AC728E">
      <w:pPr>
        <w:spacing w:after="0" w:line="120" w:lineRule="auto"/>
      </w:pPr>
    </w:p>
    <w:p w14:paraId="669FF138" w14:textId="5F0FA0D1" w:rsidR="00AC728E" w:rsidRPr="00ED6F44" w:rsidRDefault="00B25DAE" w:rsidP="00AC728E">
      <w:pPr>
        <w:pStyle w:val="ac"/>
        <w:jc w:val="center"/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58F6AE" wp14:editId="59650990">
            <wp:simplePos x="0" y="0"/>
            <wp:positionH relativeFrom="page">
              <wp:posOffset>210820</wp:posOffset>
            </wp:positionH>
            <wp:positionV relativeFrom="margin">
              <wp:posOffset>14605</wp:posOffset>
            </wp:positionV>
            <wp:extent cx="4594860" cy="5816600"/>
            <wp:effectExtent l="0" t="0" r="0" b="0"/>
            <wp:wrapTight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ight>
            <wp:docPr id="1573324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4373" name="Рисунок 15733243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34">
        <w:rPr>
          <w:noProof/>
        </w:rPr>
        <w:drawing>
          <wp:anchor distT="0" distB="0" distL="114300" distR="114300" simplePos="0" relativeHeight="251676672" behindDoc="1" locked="0" layoutInCell="1" allowOverlap="1" wp14:anchorId="014349C0" wp14:editId="239B394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72185" cy="901700"/>
            <wp:effectExtent l="0" t="0" r="0" b="0"/>
            <wp:wrapNone/>
            <wp:docPr id="1820151610" name="Рисунок 182015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4" t="14800" r="21708" b="6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70A">
        <w:rPr>
          <w:noProof/>
        </w:rPr>
        <w:drawing>
          <wp:anchor distT="0" distB="0" distL="0" distR="0" simplePos="0" relativeHeight="251662336" behindDoc="0" locked="0" layoutInCell="1" allowOverlap="1" wp14:anchorId="2081AF2E" wp14:editId="6C275816">
            <wp:simplePos x="0" y="0"/>
            <wp:positionH relativeFrom="page">
              <wp:align>right</wp:align>
            </wp:positionH>
            <wp:positionV relativeFrom="paragraph">
              <wp:posOffset>-78105</wp:posOffset>
            </wp:positionV>
            <wp:extent cx="1466850" cy="1301750"/>
            <wp:effectExtent l="0" t="0" r="0" b="0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9C">
        <w:rPr>
          <w:noProof/>
        </w:rPr>
        <w:drawing>
          <wp:anchor distT="0" distB="0" distL="114300" distR="114300" simplePos="0" relativeHeight="251660288" behindDoc="0" locked="0" layoutInCell="1" allowOverlap="1" wp14:anchorId="56478D18" wp14:editId="75A0FA87">
            <wp:simplePos x="0" y="0"/>
            <wp:positionH relativeFrom="column">
              <wp:posOffset>-2186305</wp:posOffset>
            </wp:positionH>
            <wp:positionV relativeFrom="paragraph">
              <wp:posOffset>0</wp:posOffset>
            </wp:positionV>
            <wp:extent cx="1260475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219" y="21287"/>
                <wp:lineTo x="21219" y="0"/>
                <wp:lineTo x="0" y="0"/>
              </wp:wrapPolygon>
            </wp:wrapThrough>
            <wp:docPr id="457068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68122" name="Рисунок 4570681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56" t="17277" r="11415" b="6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8E" w:rsidRPr="00ED6F44">
        <w:rPr>
          <w:color w:val="002060"/>
        </w:rPr>
        <w:t>Муниципальное автономное дошкольное</w:t>
      </w:r>
    </w:p>
    <w:p w14:paraId="20F5E0FD" w14:textId="0E958016" w:rsidR="00AC728E" w:rsidRPr="00ED6F44" w:rsidRDefault="00AC728E" w:rsidP="00AC728E">
      <w:pPr>
        <w:pStyle w:val="ac"/>
        <w:jc w:val="center"/>
        <w:rPr>
          <w:color w:val="002060"/>
        </w:rPr>
      </w:pPr>
      <w:r w:rsidRPr="00ED6F44">
        <w:rPr>
          <w:color w:val="002060"/>
        </w:rPr>
        <w:t>образовательное учреждение –</w:t>
      </w:r>
    </w:p>
    <w:p w14:paraId="13C5161E" w14:textId="3653535C" w:rsidR="00AC728E" w:rsidRPr="00ED6F44" w:rsidRDefault="00AC728E" w:rsidP="00AC728E">
      <w:pPr>
        <w:pStyle w:val="ac"/>
        <w:jc w:val="center"/>
        <w:rPr>
          <w:color w:val="002060"/>
        </w:rPr>
      </w:pPr>
      <w:r w:rsidRPr="00ED6F44">
        <w:rPr>
          <w:color w:val="002060"/>
        </w:rPr>
        <w:t>Детский сад № 46 «Полянка»</w:t>
      </w:r>
    </w:p>
    <w:p w14:paraId="16FF3529" w14:textId="60D08243" w:rsidR="00AC728E" w:rsidRPr="00ED6F44" w:rsidRDefault="00AC728E" w:rsidP="00AC728E">
      <w:pPr>
        <w:pStyle w:val="ac"/>
        <w:jc w:val="center"/>
        <w:rPr>
          <w:color w:val="002060"/>
        </w:rPr>
      </w:pPr>
      <w:r w:rsidRPr="00ED6F44">
        <w:rPr>
          <w:color w:val="002060"/>
        </w:rPr>
        <w:t>г. Сысерть</w:t>
      </w:r>
    </w:p>
    <w:p w14:paraId="57154981" w14:textId="3BBA32FF" w:rsidR="00AC728E" w:rsidRDefault="00AC728E" w:rsidP="00AC728E">
      <w:pPr>
        <w:pStyle w:val="ac"/>
        <w:jc w:val="center"/>
      </w:pPr>
    </w:p>
    <w:p w14:paraId="4A0E54A6" w14:textId="1FEEA49B" w:rsidR="00AC728E" w:rsidRDefault="003706D2" w:rsidP="00AC728E">
      <w:pPr>
        <w:pStyle w:val="ac"/>
        <w:jc w:val="center"/>
      </w:pPr>
      <w:r>
        <w:rPr>
          <w:noProof/>
          <w:color w:val="7030A0"/>
        </w:rPr>
        <w:drawing>
          <wp:anchor distT="0" distB="0" distL="114300" distR="114300" simplePos="0" relativeHeight="251681792" behindDoc="0" locked="0" layoutInCell="1" allowOverlap="1" wp14:anchorId="48BF961F" wp14:editId="0BB01970">
            <wp:simplePos x="0" y="0"/>
            <wp:positionH relativeFrom="column">
              <wp:posOffset>1553845</wp:posOffset>
            </wp:positionH>
            <wp:positionV relativeFrom="paragraph">
              <wp:posOffset>12700</wp:posOffset>
            </wp:positionV>
            <wp:extent cx="1561164" cy="1040422"/>
            <wp:effectExtent l="0" t="0" r="1270" b="7620"/>
            <wp:wrapThrough wrapText="bothSides">
              <wp:wrapPolygon edited="0">
                <wp:start x="0" y="0"/>
                <wp:lineTo x="0" y="21363"/>
                <wp:lineTo x="21354" y="21363"/>
                <wp:lineTo x="21354" y="0"/>
                <wp:lineTo x="0" y="0"/>
              </wp:wrapPolygon>
            </wp:wrapThrough>
            <wp:docPr id="1115793441" name="Рисунок 8" descr="Ребенок, играющий с мыльными пузырям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3441" name="Рисунок 1115793441" descr="Ребенок, играющий с мыльными пузырями на улиц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64" cy="104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01A0F" w14:textId="1261E230" w:rsidR="00AC728E" w:rsidRDefault="003706D2" w:rsidP="00AC728E">
      <w:pPr>
        <w:pStyle w:val="ac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02F0F3F" wp14:editId="6679F82D">
                <wp:simplePos x="0" y="0"/>
                <wp:positionH relativeFrom="column">
                  <wp:posOffset>2245795</wp:posOffset>
                </wp:positionH>
                <wp:positionV relativeFrom="paragraph">
                  <wp:posOffset>147110</wp:posOffset>
                </wp:positionV>
                <wp:extent cx="360" cy="360"/>
                <wp:effectExtent l="57150" t="57150" r="57150" b="57150"/>
                <wp:wrapNone/>
                <wp:docPr id="546977724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6CD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176.15pt;margin-top:10.9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ttG6rxwEAAGgEAAAQAAAAAAAAAAAAAAAAANADAABk&#10;cnMvaW5rL2luazEueG1sUEsBAi0AFAAGAAgAAAAhAAjxvnviAAAACQEAAA8AAAAAAAAAAAAAAAAA&#10;xQ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="009261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52C9C" wp14:editId="4A2C5705">
                <wp:simplePos x="0" y="0"/>
                <wp:positionH relativeFrom="column">
                  <wp:posOffset>353695</wp:posOffset>
                </wp:positionH>
                <wp:positionV relativeFrom="paragraph">
                  <wp:posOffset>26670</wp:posOffset>
                </wp:positionV>
                <wp:extent cx="254000" cy="311150"/>
                <wp:effectExtent l="19050" t="19050" r="31750" b="12700"/>
                <wp:wrapNone/>
                <wp:docPr id="1007172568" name="Стрелка: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D52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7" o:spid="_x0000_s1026" type="#_x0000_t68" style="position:absolute;margin-left:27.85pt;margin-top:2.1pt;width:20pt;height: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" adj="8816" fillcolor="#4472c4 [3204]" strokecolor="#09101d [484]" strokeweight="1pt"/>
            </w:pict>
          </mc:Fallback>
        </mc:AlternateContent>
      </w:r>
    </w:p>
    <w:p w14:paraId="2AD26ABA" w14:textId="16891D01" w:rsidR="00233524" w:rsidRDefault="00233524" w:rsidP="0089496C">
      <w:pPr>
        <w:pStyle w:val="af3"/>
        <w:spacing w:before="66"/>
        <w:jc w:val="center"/>
        <w:rPr>
          <w:color w:val="7030A0"/>
        </w:rPr>
      </w:pPr>
    </w:p>
    <w:p w14:paraId="0F625903" w14:textId="77777777" w:rsidR="00233524" w:rsidRDefault="00233524" w:rsidP="0089496C">
      <w:pPr>
        <w:pStyle w:val="af3"/>
        <w:spacing w:before="66"/>
        <w:jc w:val="center"/>
        <w:rPr>
          <w:color w:val="7030A0"/>
        </w:rPr>
      </w:pPr>
    </w:p>
    <w:p w14:paraId="7BD02072" w14:textId="328D2355" w:rsidR="00233524" w:rsidRDefault="00233524" w:rsidP="0089496C">
      <w:pPr>
        <w:pStyle w:val="af3"/>
        <w:spacing w:before="66"/>
        <w:jc w:val="center"/>
        <w:rPr>
          <w:color w:val="7030A0"/>
        </w:rPr>
      </w:pPr>
    </w:p>
    <w:p w14:paraId="4ABD03AD" w14:textId="39769BB3" w:rsidR="0089496C" w:rsidRPr="00703D22" w:rsidRDefault="0089496C" w:rsidP="0089496C">
      <w:pPr>
        <w:pStyle w:val="af3"/>
        <w:spacing w:before="66"/>
        <w:jc w:val="center"/>
        <w:rPr>
          <w:color w:val="7030A0"/>
        </w:rPr>
      </w:pPr>
      <w:r w:rsidRPr="00703D22">
        <w:rPr>
          <w:color w:val="7030A0"/>
        </w:rPr>
        <w:t>Мастер класс</w:t>
      </w:r>
    </w:p>
    <w:p w14:paraId="13B5D0D8" w14:textId="7F292E6E" w:rsidR="0089496C" w:rsidRPr="00703D22" w:rsidRDefault="00233524" w:rsidP="00703D22">
      <w:pPr>
        <w:pStyle w:val="af3"/>
        <w:spacing w:before="66"/>
        <w:jc w:val="center"/>
        <w:rPr>
          <w:color w:val="7030A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E4E508" wp14:editId="1BDB0A0D">
            <wp:simplePos x="0" y="0"/>
            <wp:positionH relativeFrom="column">
              <wp:posOffset>3306445</wp:posOffset>
            </wp:positionH>
            <wp:positionV relativeFrom="paragraph">
              <wp:posOffset>1655445</wp:posOffset>
            </wp:positionV>
            <wp:extent cx="154305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33" y="21301"/>
                <wp:lineTo x="21333" y="0"/>
                <wp:lineTo x="0" y="0"/>
              </wp:wrapPolygon>
            </wp:wrapTight>
            <wp:docPr id="14968615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CE523CD" wp14:editId="728E058C">
            <wp:simplePos x="0" y="0"/>
            <wp:positionH relativeFrom="column">
              <wp:posOffset>-281305</wp:posOffset>
            </wp:positionH>
            <wp:positionV relativeFrom="paragraph">
              <wp:posOffset>1687195</wp:posOffset>
            </wp:positionV>
            <wp:extent cx="1478280" cy="1720850"/>
            <wp:effectExtent l="0" t="0" r="7620" b="0"/>
            <wp:wrapTight wrapText="bothSides">
              <wp:wrapPolygon edited="0">
                <wp:start x="0" y="0"/>
                <wp:lineTo x="0" y="21281"/>
                <wp:lineTo x="21433" y="21281"/>
                <wp:lineTo x="21433" y="0"/>
                <wp:lineTo x="0" y="0"/>
              </wp:wrapPolygon>
            </wp:wrapTight>
            <wp:docPr id="11456102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C580D87" wp14:editId="7AE3EAFE">
            <wp:simplePos x="0" y="0"/>
            <wp:positionH relativeFrom="margin">
              <wp:posOffset>6629400</wp:posOffset>
            </wp:positionH>
            <wp:positionV relativeFrom="paragraph">
              <wp:posOffset>1807210</wp:posOffset>
            </wp:positionV>
            <wp:extent cx="142875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312" y="21203"/>
                <wp:lineTo x="21312" y="0"/>
                <wp:lineTo x="0" y="0"/>
              </wp:wrapPolygon>
            </wp:wrapTight>
            <wp:docPr id="1111695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96C" w:rsidRPr="00703D22">
        <w:rPr>
          <w:color w:val="7030A0"/>
        </w:rPr>
        <w:t xml:space="preserve">«Повышение познавательных интересов и повышения образовательной мотивации дошкольников посредством использования дополненной реальности с помощью приложения </w:t>
      </w:r>
      <w:proofErr w:type="spellStart"/>
      <w:r w:rsidR="0089496C" w:rsidRPr="00703D22">
        <w:rPr>
          <w:color w:val="7030A0"/>
        </w:rPr>
        <w:t>Девар</w:t>
      </w:r>
      <w:proofErr w:type="spellEnd"/>
      <w:r w:rsidR="0089496C" w:rsidRPr="00703D22">
        <w:rPr>
          <w:color w:val="7030A0"/>
        </w:rPr>
        <w:t>».</w:t>
      </w:r>
    </w:p>
    <w:p w14:paraId="01901B95" w14:textId="0CB39F80" w:rsidR="005853E8" w:rsidRPr="005853E8" w:rsidRDefault="00233524" w:rsidP="00233524">
      <w:pPr>
        <w:ind w:left="4248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5853E8" w:rsidRPr="005853E8">
        <w:rPr>
          <w:rFonts w:ascii="Times New Roman" w:hAnsi="Times New Roman" w:cs="Times New Roman"/>
          <w:color w:val="002060"/>
          <w:sz w:val="24"/>
          <w:szCs w:val="24"/>
        </w:rPr>
        <w:t>Воспитатель 1 категории:</w:t>
      </w:r>
    </w:p>
    <w:p w14:paraId="7D0C49E1" w14:textId="77777777" w:rsidR="00233524" w:rsidRDefault="005853E8" w:rsidP="00233524">
      <w:pPr>
        <w:ind w:left="708" w:firstLine="70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853E8">
        <w:rPr>
          <w:rFonts w:ascii="Times New Roman" w:hAnsi="Times New Roman" w:cs="Times New Roman"/>
          <w:color w:val="002060"/>
          <w:sz w:val="24"/>
          <w:szCs w:val="24"/>
        </w:rPr>
        <w:t>Зырянцева Юлия Сергеевна</w:t>
      </w:r>
    </w:p>
    <w:p w14:paraId="0B5DE7D5" w14:textId="3F6E7CB9" w:rsidR="005853E8" w:rsidRPr="005853E8" w:rsidRDefault="005853E8" w:rsidP="00233524">
      <w:pPr>
        <w:ind w:left="708" w:firstLine="70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2025 г</w:t>
      </w:r>
    </w:p>
    <w:p w14:paraId="559AB4EB" w14:textId="360FF896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1" allowOverlap="1" wp14:anchorId="5D901C36" wp14:editId="6A44BC9C">
            <wp:simplePos x="0" y="0"/>
            <wp:positionH relativeFrom="page">
              <wp:posOffset>5687060</wp:posOffset>
            </wp:positionH>
            <wp:positionV relativeFrom="paragraph">
              <wp:posOffset>0</wp:posOffset>
            </wp:positionV>
            <wp:extent cx="4903753" cy="6430469"/>
            <wp:effectExtent l="0" t="0" r="0" b="8890"/>
            <wp:wrapThrough wrapText="bothSides">
              <wp:wrapPolygon edited="0">
                <wp:start x="0" y="0"/>
                <wp:lineTo x="0" y="21566"/>
                <wp:lineTo x="21483" y="21566"/>
                <wp:lineTo x="21483" y="0"/>
                <wp:lineTo x="0" y="0"/>
              </wp:wrapPolygon>
            </wp:wrapThrough>
            <wp:docPr id="196961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4126" name="Рисунок 19696141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53" cy="643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FD4">
        <w:rPr>
          <w:rFonts w:ascii="Times New Roman" w:hAnsi="Times New Roman" w:cs="Times New Roman"/>
          <w:sz w:val="20"/>
          <w:szCs w:val="20"/>
        </w:rPr>
        <w:t>Целью применения технологии «дополненная реальность» является – развитие познавательной активности детей старшего дошкольного возраста посредством применения технологии «дополненная реальность».</w:t>
      </w:r>
    </w:p>
    <w:p w14:paraId="2B1B749D" w14:textId="1E03774D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rFonts w:ascii="Times New Roman" w:hAnsi="Times New Roman" w:cs="Times New Roman"/>
          <w:sz w:val="20"/>
          <w:szCs w:val="20"/>
        </w:rPr>
        <w:t>Задачи:</w:t>
      </w:r>
    </w:p>
    <w:p w14:paraId="57556B53" w14:textId="3B69DEA5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rFonts w:ascii="Times New Roman" w:hAnsi="Times New Roman" w:cs="Times New Roman"/>
          <w:sz w:val="20"/>
          <w:szCs w:val="20"/>
        </w:rPr>
        <w:t>1.</w:t>
      </w:r>
      <w:r w:rsidRPr="00DA7FD4">
        <w:rPr>
          <w:rFonts w:ascii="Times New Roman" w:hAnsi="Times New Roman" w:cs="Times New Roman"/>
          <w:sz w:val="20"/>
          <w:szCs w:val="20"/>
        </w:rPr>
        <w:tab/>
        <w:t>Формировать у детей представления об окружающем мире с помощью использования элементов технологии «дополненная реальность»;</w:t>
      </w:r>
    </w:p>
    <w:p w14:paraId="03032327" w14:textId="6141D933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rFonts w:ascii="Times New Roman" w:hAnsi="Times New Roman" w:cs="Times New Roman"/>
          <w:sz w:val="20"/>
          <w:szCs w:val="20"/>
        </w:rPr>
        <w:t>2.</w:t>
      </w:r>
      <w:r w:rsidRPr="00DA7FD4">
        <w:rPr>
          <w:rFonts w:ascii="Times New Roman" w:hAnsi="Times New Roman" w:cs="Times New Roman"/>
          <w:sz w:val="20"/>
          <w:szCs w:val="20"/>
        </w:rPr>
        <w:tab/>
        <w:t>Развивать у детей навыки и умения работы с интерактивным оборудованием;</w:t>
      </w:r>
    </w:p>
    <w:p w14:paraId="2A683409" w14:textId="0509538C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rFonts w:ascii="Times New Roman" w:hAnsi="Times New Roman" w:cs="Times New Roman"/>
          <w:sz w:val="20"/>
          <w:szCs w:val="20"/>
        </w:rPr>
        <w:t>3.</w:t>
      </w:r>
      <w:r w:rsidRPr="00DA7FD4">
        <w:rPr>
          <w:rFonts w:ascii="Times New Roman" w:hAnsi="Times New Roman" w:cs="Times New Roman"/>
          <w:sz w:val="20"/>
          <w:szCs w:val="20"/>
        </w:rPr>
        <w:tab/>
        <w:t>Развивать и поддерживать познавательную активность, создавать детям условия для самостоятельного поиска информации, установления связей и отношений между системами объектов и явлений с применением элементов «дополненной реальности»;</w:t>
      </w:r>
    </w:p>
    <w:p w14:paraId="7AA0FED5" w14:textId="4E372016" w:rsidR="00DA7FD4" w:rsidRPr="00DA7FD4" w:rsidRDefault="00DA7FD4" w:rsidP="00DA7FD4">
      <w:pPr>
        <w:rPr>
          <w:rFonts w:ascii="Times New Roman" w:hAnsi="Times New Roman" w:cs="Times New Roman"/>
          <w:sz w:val="20"/>
          <w:szCs w:val="20"/>
        </w:rPr>
      </w:pPr>
      <w:r w:rsidRPr="00DA7FD4">
        <w:rPr>
          <w:rFonts w:ascii="Times New Roman" w:hAnsi="Times New Roman" w:cs="Times New Roman"/>
          <w:sz w:val="20"/>
          <w:szCs w:val="20"/>
        </w:rPr>
        <w:t>4.</w:t>
      </w:r>
      <w:r w:rsidRPr="00DA7FD4">
        <w:rPr>
          <w:rFonts w:ascii="Times New Roman" w:hAnsi="Times New Roman" w:cs="Times New Roman"/>
          <w:sz w:val="20"/>
          <w:szCs w:val="20"/>
        </w:rPr>
        <w:tab/>
        <w:t>Развивать познавательную инициативу (любознательность) как предпосылку формирования готовности личности к непрерывному образованию.</w:t>
      </w:r>
    </w:p>
    <w:p w14:paraId="1D5ED741" w14:textId="082430E8" w:rsidR="004B0265" w:rsidRPr="00DA7FD4" w:rsidRDefault="00DA7FD4" w:rsidP="006462FE">
      <w:pPr>
        <w:pStyle w:val="af5"/>
        <w:rPr>
          <w:color w:val="00B050"/>
        </w:rPr>
      </w:pPr>
      <w:r w:rsidRPr="00AE70BC">
        <w:rPr>
          <w:rFonts w:ascii="Roboto" w:hAnsi="Roboto"/>
          <w:color w:val="EE0000"/>
          <w:sz w:val="20"/>
          <w:szCs w:val="20"/>
          <w:shd w:val="clear" w:color="auto" w:fill="FFFFFF"/>
        </w:rPr>
        <w:t>Хотите увидеть героев любимых сказок или мультфильмов прямо у себя дома? Запустить парад планет или скормить чёрной дыре звезду? Побывать в прошлом и восстановить утраченные памятники древних цивилизаций? Погладить динозавров, отправиться на поиски затерянных сокровищ или прогуляться по палубе затонувшего корабля?</w:t>
      </w:r>
      <w:r w:rsidRPr="00AE70BC">
        <w:rPr>
          <w:rFonts w:ascii="Roboto" w:hAnsi="Roboto"/>
          <w:color w:val="EE0000"/>
          <w:sz w:val="20"/>
          <w:szCs w:val="20"/>
        </w:rPr>
        <w:br/>
      </w:r>
      <w:r w:rsidRPr="00AE70BC">
        <w:rPr>
          <w:rFonts w:ascii="Roboto" w:hAnsi="Roboto"/>
          <w:color w:val="EE0000"/>
          <w:sz w:val="20"/>
          <w:szCs w:val="20"/>
        </w:rPr>
        <w:br/>
      </w:r>
      <w:r w:rsidRPr="00AE70BC">
        <w:rPr>
          <w:rFonts w:ascii="Roboto" w:hAnsi="Roboto"/>
          <w:color w:val="EE0000"/>
          <w:sz w:val="20"/>
          <w:szCs w:val="20"/>
          <w:shd w:val="clear" w:color="auto" w:fill="FFFFFF"/>
        </w:rPr>
        <w:t>Добро пожаловать в удивительный мир DEVAR! Мы добавили к традиционной бумажной книге технологию дополненной реальности. Обучение стало более захватывающим, простым и эффективным. А к классическому чтению книги добавился вау-эффект, устоять против которого невозможно!</w:t>
      </w:r>
      <w:r w:rsidRPr="00AE70BC">
        <w:rPr>
          <w:rFonts w:ascii="Roboto" w:hAnsi="Roboto"/>
          <w:color w:val="EE0000"/>
          <w:sz w:val="20"/>
          <w:szCs w:val="20"/>
        </w:rPr>
        <w:br/>
      </w:r>
      <w:r w:rsidRPr="00AE70BC">
        <w:rPr>
          <w:rFonts w:ascii="Roboto" w:hAnsi="Roboto"/>
          <w:color w:val="EE0000"/>
          <w:sz w:val="20"/>
          <w:szCs w:val="20"/>
        </w:rPr>
        <w:br/>
      </w:r>
      <w:r w:rsidRPr="00AE70BC">
        <w:rPr>
          <w:rFonts w:ascii="Roboto" w:hAnsi="Roboto"/>
          <w:color w:val="EE0000"/>
          <w:sz w:val="20"/>
          <w:szCs w:val="20"/>
          <w:shd w:val="clear" w:color="auto" w:fill="FFFFFF"/>
        </w:rPr>
        <w:t>Мы умеем творить чудеса и готовы научить этому вас – тысячи детей в 40 странах мира уже познали магию наших оживающих книг. Теперь и ваш черёд</w:t>
      </w:r>
      <w:r w:rsidRPr="00DA7FD4">
        <w:rPr>
          <w:rFonts w:ascii="Roboto" w:hAnsi="Roboto"/>
          <w:color w:val="00B050"/>
          <w:sz w:val="20"/>
          <w:szCs w:val="20"/>
          <w:shd w:val="clear" w:color="auto" w:fill="FFFFFF"/>
        </w:rPr>
        <w:t>!</w:t>
      </w:r>
      <w:r w:rsidRPr="00DA7FD4">
        <w:rPr>
          <w:noProof/>
          <w:color w:val="00B05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E4522AC" wp14:editId="28C43DDC">
            <wp:simplePos x="0" y="0"/>
            <wp:positionH relativeFrom="margin">
              <wp:posOffset>2645410</wp:posOffset>
            </wp:positionH>
            <wp:positionV relativeFrom="paragraph">
              <wp:posOffset>80010</wp:posOffset>
            </wp:positionV>
            <wp:extent cx="2463800" cy="3644900"/>
            <wp:effectExtent l="0" t="0" r="0" b="0"/>
            <wp:wrapTight wrapText="bothSides">
              <wp:wrapPolygon edited="0">
                <wp:start x="0" y="0"/>
                <wp:lineTo x="0" y="21449"/>
                <wp:lineTo x="21377" y="21449"/>
                <wp:lineTo x="21377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19754" r="5309" b="1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618D7" w14:textId="6B8F11BA" w:rsidR="004B0265" w:rsidRPr="00DA7FD4" w:rsidRDefault="005B170A" w:rsidP="006462FE">
      <w:pPr>
        <w:pStyle w:val="af5"/>
        <w:rPr>
          <w:b/>
          <w:bCs/>
          <w:color w:val="ED7D31" w:themeColor="accent2"/>
        </w:rPr>
      </w:pPr>
      <w:r w:rsidRPr="00DA7FD4">
        <w:rPr>
          <w:b/>
          <w:bCs/>
          <w:noProof/>
          <w:color w:val="ED7D31" w:themeColor="accent2"/>
          <w:highlight w:val="yellow"/>
        </w:rPr>
        <w:drawing>
          <wp:anchor distT="0" distB="0" distL="114300" distR="114300" simplePos="0" relativeHeight="251673600" behindDoc="1" locked="0" layoutInCell="1" allowOverlap="1" wp14:anchorId="33FED9DF" wp14:editId="1D631B61">
            <wp:simplePos x="0" y="0"/>
            <wp:positionH relativeFrom="column">
              <wp:posOffset>7124700</wp:posOffset>
            </wp:positionH>
            <wp:positionV relativeFrom="paragraph">
              <wp:posOffset>173355</wp:posOffset>
            </wp:positionV>
            <wp:extent cx="106680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214" y="21332"/>
                <wp:lineTo x="21214" y="0"/>
                <wp:lineTo x="0" y="0"/>
              </wp:wrapPolygon>
            </wp:wrapTight>
            <wp:docPr id="795478499" name="Рисунок 79547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1" r="12185" b="6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24">
        <w:rPr>
          <w:b/>
          <w:bCs/>
          <w:color w:val="ED7D31" w:themeColor="accent2"/>
          <w:highlight w:val="yellow"/>
        </w:rPr>
        <w:t xml:space="preserve">             </w:t>
      </w:r>
      <w:r w:rsidR="00DA7FD4" w:rsidRPr="00DA7FD4">
        <w:rPr>
          <w:b/>
          <w:bCs/>
          <w:color w:val="ED7D31" w:themeColor="accent2"/>
          <w:highlight w:val="yellow"/>
        </w:rPr>
        <w:t xml:space="preserve">А в какое приключение Вы отправитесь </w:t>
      </w:r>
      <w:proofErr w:type="gramStart"/>
      <w:r w:rsidR="00DA7FD4" w:rsidRPr="00DA7FD4">
        <w:rPr>
          <w:b/>
          <w:bCs/>
          <w:color w:val="ED7D31" w:themeColor="accent2"/>
          <w:highlight w:val="yellow"/>
        </w:rPr>
        <w:t>сегодня ?</w:t>
      </w:r>
      <w:proofErr w:type="gramEnd"/>
    </w:p>
    <w:p w14:paraId="1A2DDD7D" w14:textId="516F9DCD" w:rsidR="004B0265" w:rsidRDefault="004B0265" w:rsidP="006462FE">
      <w:pPr>
        <w:pStyle w:val="af5"/>
      </w:pPr>
    </w:p>
    <w:p w14:paraId="71CDBAF2" w14:textId="5C7AAC08" w:rsidR="004B0265" w:rsidRDefault="004B0265" w:rsidP="006462FE">
      <w:pPr>
        <w:pStyle w:val="af5"/>
      </w:pPr>
    </w:p>
    <w:p w14:paraId="4ECB4FF0" w14:textId="3DFF9078" w:rsidR="004B0265" w:rsidRDefault="004B0265" w:rsidP="006462FE">
      <w:pPr>
        <w:pStyle w:val="af5"/>
      </w:pPr>
    </w:p>
    <w:p w14:paraId="242E01EC" w14:textId="24A9F93C" w:rsidR="004B0265" w:rsidRDefault="004B0265" w:rsidP="006462FE">
      <w:pPr>
        <w:pStyle w:val="af5"/>
      </w:pPr>
    </w:p>
    <w:p w14:paraId="41A8106E" w14:textId="7402DB9C" w:rsidR="004B0265" w:rsidRDefault="004B0265" w:rsidP="006462FE">
      <w:pPr>
        <w:pStyle w:val="af5"/>
      </w:pPr>
    </w:p>
    <w:p w14:paraId="627AA105" w14:textId="5382C132" w:rsidR="004B0265" w:rsidRDefault="004B0265" w:rsidP="006462FE">
      <w:pPr>
        <w:pStyle w:val="af5"/>
      </w:pPr>
    </w:p>
    <w:p w14:paraId="6F9B698F" w14:textId="76159C09" w:rsidR="004B0265" w:rsidRDefault="004B0265" w:rsidP="006462FE">
      <w:pPr>
        <w:pStyle w:val="af5"/>
      </w:pPr>
    </w:p>
    <w:p w14:paraId="3E87C149" w14:textId="53BE207A" w:rsidR="004B0265" w:rsidRDefault="00DA7FD4" w:rsidP="006462FE">
      <w:pPr>
        <w:pStyle w:val="af5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865E9D" wp14:editId="49292AA1">
            <wp:simplePos x="0" y="0"/>
            <wp:positionH relativeFrom="margin">
              <wp:posOffset>5581650</wp:posOffset>
            </wp:positionH>
            <wp:positionV relativeFrom="paragraph">
              <wp:posOffset>405765</wp:posOffset>
            </wp:positionV>
            <wp:extent cx="131445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87" y="21442"/>
                <wp:lineTo x="21287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2" t="13286" r="8333" b="6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041B2" w14:textId="3A56B209" w:rsidR="004B0265" w:rsidRDefault="004B0265" w:rsidP="006462FE">
      <w:pPr>
        <w:pStyle w:val="af5"/>
      </w:pPr>
    </w:p>
    <w:p w14:paraId="492E474A" w14:textId="064931F3" w:rsidR="004B0265" w:rsidRDefault="004B0265" w:rsidP="006462FE">
      <w:pPr>
        <w:pStyle w:val="af5"/>
      </w:pPr>
    </w:p>
    <w:p w14:paraId="1C3257BD" w14:textId="32DA9B9A" w:rsidR="004B0265" w:rsidRDefault="004B0265" w:rsidP="006462FE">
      <w:pPr>
        <w:pStyle w:val="af5"/>
      </w:pPr>
    </w:p>
    <w:p w14:paraId="2F6A9A94" w14:textId="16B8AD4E" w:rsidR="006462FE" w:rsidRDefault="006462FE" w:rsidP="006462FE">
      <w:pPr>
        <w:pStyle w:val="af5"/>
      </w:pPr>
    </w:p>
    <w:p w14:paraId="3405EAE7" w14:textId="416D3AAA" w:rsidR="004B0265" w:rsidRDefault="004B0265" w:rsidP="006462FE">
      <w:pPr>
        <w:spacing w:after="0" w:line="120" w:lineRule="auto"/>
      </w:pPr>
    </w:p>
    <w:p w14:paraId="50767BCF" w14:textId="7540CD9C" w:rsidR="004B0265" w:rsidRDefault="004B0265" w:rsidP="006462FE">
      <w:pPr>
        <w:spacing w:after="0" w:line="120" w:lineRule="auto"/>
      </w:pPr>
    </w:p>
    <w:p w14:paraId="66A6360C" w14:textId="35103B34" w:rsidR="004B0265" w:rsidRDefault="004B0265" w:rsidP="006462FE">
      <w:pPr>
        <w:spacing w:after="0" w:line="120" w:lineRule="auto"/>
      </w:pPr>
    </w:p>
    <w:p w14:paraId="35C21AAE" w14:textId="4B490A66" w:rsidR="004B0265" w:rsidRDefault="004B0265" w:rsidP="006462FE">
      <w:pPr>
        <w:spacing w:after="0" w:line="120" w:lineRule="auto"/>
      </w:pPr>
    </w:p>
    <w:p w14:paraId="288900EE" w14:textId="23216411" w:rsidR="004B0265" w:rsidRDefault="004B0265" w:rsidP="006462FE">
      <w:pPr>
        <w:spacing w:after="0" w:line="120" w:lineRule="auto"/>
      </w:pPr>
    </w:p>
    <w:p w14:paraId="25ADE8FF" w14:textId="5468BCC2" w:rsidR="004B0265" w:rsidRDefault="004B0265" w:rsidP="006462FE">
      <w:pPr>
        <w:spacing w:after="0" w:line="120" w:lineRule="auto"/>
      </w:pPr>
    </w:p>
    <w:p w14:paraId="2BE29090" w14:textId="7D58FDA1" w:rsidR="004B0265" w:rsidRDefault="004B0265" w:rsidP="004B0265">
      <w:pPr>
        <w:pStyle w:val="af5"/>
      </w:pPr>
    </w:p>
    <w:p w14:paraId="2DFE7976" w14:textId="0B77C410" w:rsidR="004B0265" w:rsidRDefault="004B0265" w:rsidP="004B0265">
      <w:pPr>
        <w:pStyle w:val="af5"/>
      </w:pPr>
    </w:p>
    <w:p w14:paraId="4F69DADB" w14:textId="77777777" w:rsidR="00714B9C" w:rsidRDefault="00714B9C" w:rsidP="006462FE">
      <w:pPr>
        <w:spacing w:after="0" w:line="120" w:lineRule="auto"/>
      </w:pPr>
    </w:p>
    <w:p w14:paraId="6AC6E555" w14:textId="76DE199C" w:rsidR="00714B9C" w:rsidRDefault="00714B9C" w:rsidP="006462FE">
      <w:pPr>
        <w:spacing w:after="0" w:line="120" w:lineRule="auto"/>
      </w:pPr>
    </w:p>
    <w:p w14:paraId="7CBF055B" w14:textId="080B53EA" w:rsidR="00BB3D3A" w:rsidRDefault="00BB3D3A" w:rsidP="006462FE">
      <w:pPr>
        <w:spacing w:after="0" w:line="120" w:lineRule="auto"/>
      </w:pPr>
    </w:p>
    <w:sectPr w:rsidR="00BB3D3A" w:rsidSect="00714B9C">
      <w:pgSz w:w="16838" w:h="11906" w:orient="landscape"/>
      <w:pgMar w:top="567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B185" w14:textId="77777777" w:rsidR="00271416" w:rsidRDefault="00271416" w:rsidP="00714B9C">
      <w:pPr>
        <w:spacing w:after="0" w:line="240" w:lineRule="auto"/>
      </w:pPr>
      <w:r>
        <w:separator/>
      </w:r>
    </w:p>
  </w:endnote>
  <w:endnote w:type="continuationSeparator" w:id="0">
    <w:p w14:paraId="4D53A2EC" w14:textId="77777777" w:rsidR="00271416" w:rsidRDefault="00271416" w:rsidP="0071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ABCF" w14:textId="77777777" w:rsidR="00271416" w:rsidRDefault="00271416" w:rsidP="00714B9C">
      <w:pPr>
        <w:spacing w:after="0" w:line="240" w:lineRule="auto"/>
      </w:pPr>
      <w:r>
        <w:separator/>
      </w:r>
    </w:p>
  </w:footnote>
  <w:footnote w:type="continuationSeparator" w:id="0">
    <w:p w14:paraId="0541604E" w14:textId="77777777" w:rsidR="00271416" w:rsidRDefault="00271416" w:rsidP="00714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0"/>
    <w:rsid w:val="000A1A3F"/>
    <w:rsid w:val="000C3F76"/>
    <w:rsid w:val="00233524"/>
    <w:rsid w:val="00271416"/>
    <w:rsid w:val="002F6AB1"/>
    <w:rsid w:val="003706D2"/>
    <w:rsid w:val="003859F9"/>
    <w:rsid w:val="003C1D90"/>
    <w:rsid w:val="004B0265"/>
    <w:rsid w:val="005853E8"/>
    <w:rsid w:val="005B170A"/>
    <w:rsid w:val="006462FE"/>
    <w:rsid w:val="006C666B"/>
    <w:rsid w:val="00703D22"/>
    <w:rsid w:val="00714B9C"/>
    <w:rsid w:val="0089496C"/>
    <w:rsid w:val="008E298D"/>
    <w:rsid w:val="00926134"/>
    <w:rsid w:val="009A03AC"/>
    <w:rsid w:val="00AC728E"/>
    <w:rsid w:val="00AE70BC"/>
    <w:rsid w:val="00B25DAE"/>
    <w:rsid w:val="00BB3D3A"/>
    <w:rsid w:val="00BF6C4E"/>
    <w:rsid w:val="00C225C0"/>
    <w:rsid w:val="00C24355"/>
    <w:rsid w:val="00D452F1"/>
    <w:rsid w:val="00DA7FD4"/>
    <w:rsid w:val="00E275A0"/>
    <w:rsid w:val="00ED6F44"/>
    <w:rsid w:val="00F5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9F5F"/>
  <w15:chartTrackingRefBased/>
  <w15:docId w15:val="{94A7928B-948F-4BE7-B09C-64AC0289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D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D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D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1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D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D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D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D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D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D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D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D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D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D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D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D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C1D9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C728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225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25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25C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25C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25C0"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C22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ody Text"/>
    <w:basedOn w:val="a"/>
    <w:link w:val="af4"/>
    <w:uiPriority w:val="1"/>
    <w:qFormat/>
    <w:rsid w:val="00894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40"/>
      <w:szCs w:val="40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89496C"/>
    <w:rPr>
      <w:rFonts w:ascii="Times New Roman" w:eastAsia="Times New Roman" w:hAnsi="Times New Roman" w:cs="Times New Roman"/>
      <w:kern w:val="0"/>
      <w:sz w:val="40"/>
      <w:szCs w:val="40"/>
      <w14:ligatures w14:val="none"/>
    </w:rPr>
  </w:style>
  <w:style w:type="paragraph" w:styleId="af5">
    <w:name w:val="Normal (Web)"/>
    <w:basedOn w:val="a"/>
    <w:uiPriority w:val="99"/>
    <w:semiHidden/>
    <w:unhideWhenUsed/>
    <w:rsid w:val="0064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6">
    <w:name w:val="header"/>
    <w:basedOn w:val="a"/>
    <w:link w:val="af7"/>
    <w:uiPriority w:val="99"/>
    <w:unhideWhenUsed/>
    <w:rsid w:val="0071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4B9C"/>
  </w:style>
  <w:style w:type="paragraph" w:styleId="af8">
    <w:name w:val="footer"/>
    <w:basedOn w:val="a"/>
    <w:link w:val="af9"/>
    <w:uiPriority w:val="99"/>
    <w:unhideWhenUsed/>
    <w:rsid w:val="00714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ink/ink1.xml"/><Relationship Id="rId18" Type="http://schemas.openxmlformats.org/officeDocument/2006/relationships/image" Target="media/image10.jpeg"/><Relationship Id="rId3" Type="http://schemas.openxmlformats.org/officeDocument/2006/relationships/image" Target="media/image1.jpeg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3:48:5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1F53-A526-486D-BE6F-DA17AA9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 Зырянцев</dc:creator>
  <cp:keywords/>
  <dc:description/>
  <cp:lastModifiedBy>Яр Зырянцев</cp:lastModifiedBy>
  <cp:revision>4</cp:revision>
  <dcterms:created xsi:type="dcterms:W3CDTF">2025-09-06T13:56:00Z</dcterms:created>
  <dcterms:modified xsi:type="dcterms:W3CDTF">2025-09-06T16:36:00Z</dcterms:modified>
</cp:coreProperties>
</file>